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9F94" w14:textId="30AF6D0D" w:rsidR="00A56797" w:rsidRPr="009309CD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9CD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03139068" w14:textId="6B75D9FA" w:rsidR="00CD54AE" w:rsidRDefault="00F77F9C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A ZAJEDNICA POŽEŠKO-SLAVONSKE ŽUPANIJE</w:t>
      </w:r>
    </w:p>
    <w:p w14:paraId="18FC086B" w14:textId="77777777" w:rsidR="00387CBF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1654" w14:textId="0072026D" w:rsidR="00EA5E0A" w:rsidRDefault="00387CBF" w:rsidP="00EA5E0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CBF">
        <w:rPr>
          <w:rFonts w:ascii="Times New Roman" w:hAnsi="Times New Roman" w:cs="Times New Roman"/>
          <w:b/>
          <w:bCs/>
          <w:sz w:val="28"/>
          <w:szCs w:val="28"/>
        </w:rPr>
        <w:t>OBRAZAC</w:t>
      </w:r>
      <w:r w:rsidR="007C3BBC">
        <w:rPr>
          <w:rFonts w:ascii="Times New Roman" w:hAnsi="Times New Roman" w:cs="Times New Roman"/>
          <w:b/>
          <w:bCs/>
          <w:sz w:val="28"/>
          <w:szCs w:val="28"/>
        </w:rPr>
        <w:t xml:space="preserve"> PRIJAVE </w:t>
      </w:r>
      <w:r w:rsidR="00EA5E0A">
        <w:rPr>
          <w:rFonts w:ascii="Times New Roman" w:hAnsi="Times New Roman" w:cs="Times New Roman"/>
          <w:b/>
          <w:bCs/>
          <w:sz w:val="28"/>
          <w:szCs w:val="28"/>
        </w:rPr>
        <w:t xml:space="preserve">PROGRAMA ILI PROJEKTA </w:t>
      </w:r>
    </w:p>
    <w:p w14:paraId="505B6D95" w14:textId="512D54CF" w:rsidR="00EA5E0A" w:rsidRPr="00EA5E0A" w:rsidRDefault="007C3BBC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EA5E0A">
        <w:rPr>
          <w:rFonts w:ascii="Times New Roman" w:hAnsi="Times New Roman" w:cs="Times New Roman"/>
          <w:sz w:val="28"/>
          <w:szCs w:val="28"/>
        </w:rPr>
        <w:t xml:space="preserve">avni poziv za predlaganje programa / projekata za Program javnih potreba u </w:t>
      </w:r>
      <w:r w:rsidR="00F77F9C">
        <w:rPr>
          <w:rFonts w:ascii="Times New Roman" w:hAnsi="Times New Roman" w:cs="Times New Roman"/>
          <w:sz w:val="28"/>
          <w:szCs w:val="28"/>
        </w:rPr>
        <w:t>sportu</w:t>
      </w:r>
      <w:r w:rsidR="00EA5E0A">
        <w:rPr>
          <w:rFonts w:ascii="Times New Roman" w:hAnsi="Times New Roman" w:cs="Times New Roman"/>
          <w:sz w:val="28"/>
          <w:szCs w:val="28"/>
        </w:rPr>
        <w:t xml:space="preserve"> P</w:t>
      </w:r>
      <w:r w:rsidR="005141F5">
        <w:rPr>
          <w:rFonts w:ascii="Times New Roman" w:hAnsi="Times New Roman" w:cs="Times New Roman"/>
          <w:sz w:val="28"/>
          <w:szCs w:val="28"/>
        </w:rPr>
        <w:t>ožeško slavonske županije u 202</w:t>
      </w:r>
      <w:r w:rsidR="00497143">
        <w:rPr>
          <w:rFonts w:ascii="Times New Roman" w:hAnsi="Times New Roman" w:cs="Times New Roman"/>
          <w:sz w:val="28"/>
          <w:szCs w:val="28"/>
        </w:rPr>
        <w:t>6</w:t>
      </w:r>
      <w:r w:rsidR="00EA5E0A">
        <w:rPr>
          <w:rFonts w:ascii="Times New Roman" w:hAnsi="Times New Roman" w:cs="Times New Roman"/>
          <w:sz w:val="28"/>
          <w:szCs w:val="28"/>
        </w:rPr>
        <w:t>.</w:t>
      </w:r>
    </w:p>
    <w:p w14:paraId="64AC28EB" w14:textId="77777777" w:rsidR="00387CBF" w:rsidRPr="00387CBF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B197" w14:textId="1B33C9BC" w:rsidR="00CD54AE" w:rsidRDefault="00CD54AE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4C95">
        <w:rPr>
          <w:rFonts w:ascii="Times New Roman" w:hAnsi="Times New Roman" w:cs="Times New Roman"/>
          <w:b/>
          <w:bCs/>
          <w:sz w:val="28"/>
          <w:szCs w:val="28"/>
        </w:rPr>
        <w:t>Naziv programa</w:t>
      </w:r>
      <w:r w:rsidR="00563292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563292" w:rsidRPr="00563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3292" w:rsidRPr="00B64C95">
        <w:rPr>
          <w:rFonts w:ascii="Times New Roman" w:hAnsi="Times New Roman" w:cs="Times New Roman"/>
          <w:b/>
          <w:bCs/>
          <w:sz w:val="28"/>
          <w:szCs w:val="28"/>
        </w:rPr>
        <w:t>projekta</w:t>
      </w:r>
      <w:r w:rsidR="00563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C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898605" w14:textId="77777777" w:rsidR="00EA5E0A" w:rsidRDefault="00EA5E0A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EE727" w14:textId="77777777" w:rsidR="00B64C95" w:rsidRPr="00B64C95" w:rsidRDefault="00B64C95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AC5B" w14:textId="6BC6BC60" w:rsidR="00CD54AE" w:rsidRDefault="00CD54AE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4C95">
        <w:rPr>
          <w:rFonts w:ascii="Times New Roman" w:hAnsi="Times New Roman" w:cs="Times New Roman"/>
          <w:b/>
          <w:bCs/>
          <w:sz w:val="28"/>
          <w:szCs w:val="28"/>
        </w:rPr>
        <w:t xml:space="preserve">Naziv prijavitelja </w:t>
      </w:r>
      <w:r w:rsidR="00563292" w:rsidRPr="00B64C95">
        <w:rPr>
          <w:rFonts w:ascii="Times New Roman" w:hAnsi="Times New Roman" w:cs="Times New Roman"/>
          <w:b/>
          <w:bCs/>
          <w:sz w:val="28"/>
          <w:szCs w:val="28"/>
        </w:rPr>
        <w:t>programa</w:t>
      </w:r>
      <w:r w:rsidR="00563292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563292" w:rsidRPr="00563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3292" w:rsidRPr="00B64C95">
        <w:rPr>
          <w:rFonts w:ascii="Times New Roman" w:hAnsi="Times New Roman" w:cs="Times New Roman"/>
          <w:b/>
          <w:bCs/>
          <w:sz w:val="28"/>
          <w:szCs w:val="28"/>
        </w:rPr>
        <w:t>projekta</w:t>
      </w:r>
      <w:r w:rsidR="0056329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5129306" w14:textId="26E745B6" w:rsidR="00B64C95" w:rsidRDefault="00B64C95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0D12" w14:textId="77777777" w:rsidR="00EA5E0A" w:rsidRPr="00B64C95" w:rsidRDefault="00EA5E0A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2456F" w14:textId="77777777" w:rsidR="00ED5B5C" w:rsidRDefault="00ED5B5C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632" w:type="dxa"/>
        <w:tblInd w:w="-998" w:type="dxa"/>
        <w:tblLook w:val="04A0" w:firstRow="1" w:lastRow="0" w:firstColumn="1" w:lastColumn="0" w:noHBand="0" w:noVBand="1"/>
      </w:tblPr>
      <w:tblGrid>
        <w:gridCol w:w="703"/>
        <w:gridCol w:w="516"/>
        <w:gridCol w:w="3318"/>
        <w:gridCol w:w="6095"/>
      </w:tblGrid>
      <w:tr w:rsidR="001D651C" w14:paraId="3F4AF1F2" w14:textId="77777777" w:rsidTr="00235C85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2AEE5" w14:textId="77777777" w:rsidR="001D651C" w:rsidRDefault="001D651C" w:rsidP="00C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C4466" w14:textId="77777777" w:rsidR="001D651C" w:rsidRDefault="001D651C" w:rsidP="001D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192C2" w14:textId="56BCBB19" w:rsidR="001D651C" w:rsidRPr="003B1482" w:rsidRDefault="001D651C" w:rsidP="003B1482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 PODACI O PRIJAVITELJU PROGRAMA / PROJEKTA</w:t>
            </w:r>
          </w:p>
          <w:p w14:paraId="25A17D26" w14:textId="60BE71D3" w:rsidR="003B1482" w:rsidRPr="003B1482" w:rsidRDefault="003B1482" w:rsidP="003B1482">
            <w:pPr>
              <w:pStyle w:val="Odlomakpopisa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B5C" w14:paraId="6576231E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F588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C110" w14:textId="5706B87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3930B445" w14:textId="0E547F8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14:paraId="1C808F5D" w14:textId="2A05D45A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  <w:r w:rsidR="001D651C">
              <w:rPr>
                <w:rFonts w:ascii="Times New Roman" w:hAnsi="Times New Roman" w:cs="Times New Roman"/>
                <w:i/>
                <w:sz w:val="24"/>
                <w:szCs w:val="24"/>
              </w:rPr>
              <w:t>(u</w:t>
            </w:r>
            <w:r w:rsidRPr="001D651C">
              <w:rPr>
                <w:rFonts w:ascii="Times New Roman" w:hAnsi="Times New Roman" w:cs="Times New Roman"/>
                <w:i/>
                <w:sz w:val="24"/>
                <w:szCs w:val="24"/>
              </w:rPr>
              <w:t>lica i broj)</w:t>
            </w:r>
          </w:p>
        </w:tc>
        <w:tc>
          <w:tcPr>
            <w:tcW w:w="6095" w:type="dxa"/>
            <w:vAlign w:val="center"/>
          </w:tcPr>
          <w:p w14:paraId="0B08A38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5E695DA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9B91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A191" w14:textId="7EA8EBC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02E3522" w14:textId="343F623F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14:paraId="07B8F6CD" w14:textId="113BADAE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6095" w:type="dxa"/>
            <w:vAlign w:val="center"/>
          </w:tcPr>
          <w:p w14:paraId="5DE0D8B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2E31A964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E764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CB509" w14:textId="3FEE56A3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A0F8B49" w14:textId="076E1D85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14:paraId="515F471C" w14:textId="64ECC0D2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  <w:r w:rsidRPr="00062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sobni identifikacijski broj)</w:t>
            </w:r>
          </w:p>
        </w:tc>
        <w:tc>
          <w:tcPr>
            <w:tcW w:w="6095" w:type="dxa"/>
            <w:vAlign w:val="center"/>
          </w:tcPr>
          <w:p w14:paraId="4F37E3F9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B8B921A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68A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265ACEE" w14:textId="0577F8F0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vAlign w:val="center"/>
          </w:tcPr>
          <w:p w14:paraId="51A7ED44" w14:textId="5927C90F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O (</w:t>
            </w:r>
            <w:r w:rsidRPr="0055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j u registru neprofitnih organiz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14:paraId="32463C7F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E476E3A" w14:textId="77777777" w:rsidTr="007C3BBC">
        <w:trPr>
          <w:trHeight w:val="525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C022E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D5C9027" w14:textId="02921D5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  <w:vAlign w:val="center"/>
          </w:tcPr>
          <w:p w14:paraId="73130227" w14:textId="074D07A2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F2">
              <w:rPr>
                <w:rFonts w:ascii="Times New Roman" w:hAnsi="Times New Roman" w:cs="Times New Roman"/>
                <w:sz w:val="24"/>
                <w:szCs w:val="24"/>
              </w:rPr>
              <w:t>Registarski broj u matičnom regis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B469824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0966046" w14:textId="77777777" w:rsidTr="007C3BBC">
        <w:trPr>
          <w:trHeight w:val="561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A8999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BFDA67F" w14:textId="3A7C372C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  <w:vAlign w:val="center"/>
          </w:tcPr>
          <w:p w14:paraId="5CE92FE6" w14:textId="454CF01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095" w:type="dxa"/>
            <w:vAlign w:val="center"/>
          </w:tcPr>
          <w:p w14:paraId="78DF7B9E" w14:textId="2E8BFC08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0A196D9A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8DE6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4ED4" w14:textId="4F8CF53C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23C2450" w14:textId="7B13DB1F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8" w:type="dxa"/>
            <w:vAlign w:val="center"/>
          </w:tcPr>
          <w:p w14:paraId="1849F9BD" w14:textId="10A4025B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tel</w:t>
            </w:r>
          </w:p>
        </w:tc>
        <w:tc>
          <w:tcPr>
            <w:tcW w:w="6095" w:type="dxa"/>
            <w:vAlign w:val="center"/>
          </w:tcPr>
          <w:p w14:paraId="68FE97F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9F64762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C88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41161" w14:textId="09C87B45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C8E5243" w14:textId="3C858AD9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8" w:type="dxa"/>
            <w:vAlign w:val="center"/>
          </w:tcPr>
          <w:p w14:paraId="4AF69959" w14:textId="0006D156" w:rsidR="00ED5B5C" w:rsidRPr="00EA5E0A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095" w:type="dxa"/>
            <w:vAlign w:val="center"/>
          </w:tcPr>
          <w:p w14:paraId="7165D055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C191000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E944C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0E26" w14:textId="5672C14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81D7A35" w14:textId="4590D7D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8" w:type="dxa"/>
            <w:vAlign w:val="center"/>
          </w:tcPr>
          <w:p w14:paraId="0DE6038C" w14:textId="39BE59C8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</w:t>
            </w:r>
          </w:p>
        </w:tc>
        <w:tc>
          <w:tcPr>
            <w:tcW w:w="6095" w:type="dxa"/>
            <w:vAlign w:val="center"/>
          </w:tcPr>
          <w:p w14:paraId="4C22BF7E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809D4D0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4CBC3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A2F0" w14:textId="2C3BDB9C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887B7EE" w14:textId="234D5D49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8" w:type="dxa"/>
            <w:vAlign w:val="center"/>
          </w:tcPr>
          <w:p w14:paraId="29A7D68A" w14:textId="1706673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osnutka</w:t>
            </w:r>
          </w:p>
        </w:tc>
        <w:tc>
          <w:tcPr>
            <w:tcW w:w="6095" w:type="dxa"/>
            <w:vAlign w:val="center"/>
          </w:tcPr>
          <w:p w14:paraId="26DE4500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EE7C353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9E473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D0060" w14:textId="28E9B462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52BA441" w14:textId="2E175C2A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8" w:type="dxa"/>
            <w:vAlign w:val="center"/>
          </w:tcPr>
          <w:p w14:paraId="36492875" w14:textId="07E3012B" w:rsidR="00ED5B5C" w:rsidRDefault="001D651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banke i broj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 xml:space="preserve"> računa (IBAN)</w:t>
            </w:r>
          </w:p>
        </w:tc>
        <w:tc>
          <w:tcPr>
            <w:tcW w:w="6095" w:type="dxa"/>
            <w:vAlign w:val="center"/>
          </w:tcPr>
          <w:p w14:paraId="2FA1D7F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0AE167F2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9C4B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E7F4" w14:textId="7E7DE93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6A2EE212" w14:textId="574B515B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18" w:type="dxa"/>
            <w:vAlign w:val="center"/>
          </w:tcPr>
          <w:p w14:paraId="23A3ABED" w14:textId="0E356600" w:rsidR="00ED5B5C" w:rsidRDefault="00ED5B5C" w:rsidP="001D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ovlaštene za </w:t>
            </w:r>
            <w:r w:rsidR="004A13B9">
              <w:rPr>
                <w:rFonts w:ascii="Times New Roman" w:hAnsi="Times New Roman" w:cs="Times New Roman"/>
                <w:sz w:val="24"/>
                <w:szCs w:val="24"/>
              </w:rPr>
              <w:t>zastup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1C">
              <w:rPr>
                <w:rFonts w:ascii="Times New Roman" w:hAnsi="Times New Roman" w:cs="Times New Roman"/>
                <w:sz w:val="24"/>
                <w:szCs w:val="24"/>
              </w:rPr>
              <w:t xml:space="preserve">i dužnost koju obavlja </w:t>
            </w:r>
            <w:r w:rsidRPr="00CD5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pr. predsjednik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</w:t>
            </w:r>
            <w:proofErr w:type="spellEnd"/>
            <w:r w:rsidR="001D65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jnik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</w:t>
            </w:r>
            <w:proofErr w:type="spellEnd"/>
            <w:r w:rsidRPr="00CD5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14:paraId="59075F5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2160D87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45F2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DFC6" w14:textId="2E00CFB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EC51F48" w14:textId="60403222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14:paraId="5B4DE1E6" w14:textId="12A589F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broj članova</w:t>
            </w:r>
            <w:r w:rsidR="004A13B9">
              <w:rPr>
                <w:rFonts w:ascii="Times New Roman" w:hAnsi="Times New Roman" w:cs="Times New Roman"/>
                <w:sz w:val="24"/>
                <w:szCs w:val="24"/>
              </w:rPr>
              <w:t xml:space="preserve"> Zajednice/ savez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ruge</w:t>
            </w:r>
          </w:p>
        </w:tc>
        <w:tc>
          <w:tcPr>
            <w:tcW w:w="6095" w:type="dxa"/>
            <w:vAlign w:val="center"/>
          </w:tcPr>
          <w:p w14:paraId="55E01F1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7E82D1DB" w14:textId="77777777" w:rsidTr="00D335F7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FBB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D735" w14:textId="3A3E4F4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6B247D" w14:textId="6306B0BE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14:paraId="5B63AC2C" w14:textId="5E573501" w:rsidR="00ED5B5C" w:rsidRDefault="00ED5B5C" w:rsidP="005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zaposlenih na dan prijave </w:t>
            </w:r>
            <w:r w:rsidR="00563292">
              <w:rPr>
                <w:rFonts w:ascii="Times New Roman" w:hAnsi="Times New Roman" w:cs="Times New Roman"/>
                <w:sz w:val="24"/>
                <w:szCs w:val="24"/>
              </w:rPr>
              <w:t>programa / projekt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31A3E1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E8E1" w14:textId="10CD638F" w:rsidR="004A13B9" w:rsidRDefault="004A13B9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82" w14:paraId="48F97742" w14:textId="77777777" w:rsidTr="003B1482">
        <w:trPr>
          <w:gridAfter w:val="3"/>
          <w:wAfter w:w="9929" w:type="dxa"/>
          <w:trHeight w:val="27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19495A9" w14:textId="77777777" w:rsidR="003B1482" w:rsidRDefault="003B148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EC1A270" w14:textId="77777777" w:rsidTr="00D335F7">
        <w:trPr>
          <w:trHeight w:val="570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6774B" w14:textId="6831BAB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08D435" w14:textId="6D72C2BE" w:rsidR="00ED5B5C" w:rsidRPr="003B1482" w:rsidRDefault="00563292" w:rsidP="003B1482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ACI O </w:t>
            </w:r>
            <w:r w:rsidR="00ED5B5C" w:rsidRPr="003B1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U</w:t>
            </w:r>
            <w:r w:rsidRPr="003B1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PROJEKTU</w:t>
            </w:r>
          </w:p>
        </w:tc>
      </w:tr>
      <w:tr w:rsidR="00ED5B5C" w14:paraId="23C3FB33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4D723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12E447D" w14:textId="583BD308" w:rsidR="00ED5B5C" w:rsidRDefault="004A13B9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3" w:type="dxa"/>
            <w:gridSpan w:val="2"/>
            <w:vAlign w:val="center"/>
          </w:tcPr>
          <w:p w14:paraId="164658A9" w14:textId="576A8307" w:rsidR="00ED5B5C" w:rsidRDefault="00ED5B5C" w:rsidP="005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55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Sažetak </w:t>
            </w:r>
            <w:r w:rsidR="00563292">
              <w:rPr>
                <w:rFonts w:ascii="Times New Roman" w:hAnsi="Times New Roman" w:cs="Times New Roman"/>
                <w:sz w:val="24"/>
                <w:szCs w:val="24"/>
              </w:rPr>
              <w:t>programa / projekta</w:t>
            </w:r>
            <w:r w:rsidR="00563292" w:rsidRPr="00804C55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i ciljevi koje planirate ostvarit </w:t>
            </w:r>
            <w:r w:rsidRPr="00804C5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ukratko predstavite </w:t>
            </w:r>
            <w:r w:rsidR="001D651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osnovne informacije o </w:t>
            </w:r>
            <w:r w:rsidRPr="00804C5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>programu</w:t>
            </w:r>
            <w:r w:rsidR="001D651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>/projektu</w:t>
            </w:r>
            <w:r w:rsidRPr="00804C5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u najviše 100 riječi)</w:t>
            </w:r>
          </w:p>
        </w:tc>
      </w:tr>
      <w:tr w:rsidR="00ED5B5C" w14:paraId="4A3FDB13" w14:textId="77777777" w:rsidTr="00D335F7">
        <w:trPr>
          <w:trHeight w:val="2531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A35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064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F752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2840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0E5AF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E0EB" w14:textId="4DF816D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  <w:vAlign w:val="center"/>
          </w:tcPr>
          <w:p w14:paraId="4337AEF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38A32A4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D28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177F75C" w14:textId="65526678" w:rsidR="00ED5B5C" w:rsidRDefault="004A13B9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3" w:type="dxa"/>
            <w:gridSpan w:val="2"/>
            <w:vAlign w:val="center"/>
          </w:tcPr>
          <w:p w14:paraId="2BF4A5D2" w14:textId="3EC5FAB3" w:rsidR="00ED5B5C" w:rsidRDefault="00ED5B5C" w:rsidP="005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viđeno trajanje provedbe </w:t>
            </w:r>
            <w:r w:rsidR="00563292">
              <w:rPr>
                <w:rFonts w:ascii="Times New Roman" w:hAnsi="Times New Roman" w:cs="Times New Roman"/>
                <w:sz w:val="24"/>
                <w:szCs w:val="24"/>
              </w:rPr>
              <w:t xml:space="preserve">programa / projekta </w:t>
            </w:r>
          </w:p>
        </w:tc>
      </w:tr>
      <w:tr w:rsidR="00ED5B5C" w14:paraId="65CFCBF5" w14:textId="77777777" w:rsidTr="004A13B9">
        <w:trPr>
          <w:trHeight w:val="670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EF95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67054" w14:textId="3953C2C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  <w:vAlign w:val="center"/>
          </w:tcPr>
          <w:p w14:paraId="7179B98A" w14:textId="52659E0A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9D07ECF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16CC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EA76E1B" w14:textId="081C91E9" w:rsidR="00ED5B5C" w:rsidRDefault="004A13B9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3" w:type="dxa"/>
            <w:gridSpan w:val="2"/>
            <w:vAlign w:val="center"/>
          </w:tcPr>
          <w:p w14:paraId="2F6B7E14" w14:textId="2E68880E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rovedbe</w:t>
            </w:r>
          </w:p>
        </w:tc>
      </w:tr>
      <w:tr w:rsidR="00ED5B5C" w14:paraId="04F77EE4" w14:textId="77777777" w:rsidTr="004A13B9">
        <w:trPr>
          <w:trHeight w:val="407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DC87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D699" w14:textId="7B3847F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  <w:vAlign w:val="center"/>
          </w:tcPr>
          <w:p w14:paraId="5EC9F637" w14:textId="5877A656" w:rsidR="005600C3" w:rsidRDefault="005600C3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0513D676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BA25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8CFE9A7" w14:textId="32272C1B" w:rsidR="00ED5B5C" w:rsidRDefault="004A13B9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14:paraId="4B4383C9" w14:textId="6B773599" w:rsidR="00ED5B5C" w:rsidRPr="005141F5" w:rsidRDefault="00ED5B5C" w:rsidP="0056329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1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roj volontera koji sudjeluju u provedbi </w:t>
            </w:r>
            <w:r w:rsidR="00563292" w:rsidRPr="005141F5">
              <w:rPr>
                <w:rFonts w:ascii="Times New Roman" w:hAnsi="Times New Roman" w:cs="Times New Roman"/>
                <w:sz w:val="24"/>
                <w:szCs w:val="24"/>
              </w:rPr>
              <w:t>programa / projekta</w:t>
            </w:r>
            <w:r w:rsidR="00563292" w:rsidRPr="005141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141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 broj predviđenih volonterskih sati u </w:t>
            </w:r>
            <w:r w:rsidR="00563292" w:rsidRPr="005141F5">
              <w:rPr>
                <w:rFonts w:ascii="Times New Roman" w:hAnsi="Times New Roman" w:cs="Times New Roman"/>
                <w:sz w:val="24"/>
                <w:szCs w:val="24"/>
              </w:rPr>
              <w:t>programu / projektu</w:t>
            </w:r>
          </w:p>
        </w:tc>
        <w:tc>
          <w:tcPr>
            <w:tcW w:w="6095" w:type="dxa"/>
            <w:vAlign w:val="center"/>
          </w:tcPr>
          <w:p w14:paraId="782380DF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5842ABB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E152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3A9E709B" w14:textId="1181BA9E" w:rsidR="00ED5B5C" w:rsidRDefault="004A13B9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14:paraId="6B52B250" w14:textId="22C7DDA6" w:rsidR="00ED5B5C" w:rsidRPr="005141F5" w:rsidRDefault="00ED5B5C" w:rsidP="00ED5B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22AF">
              <w:rPr>
                <w:rFonts w:ascii="Times New Roman" w:hAnsi="Times New Roman" w:cs="Times New Roman"/>
                <w:iCs/>
                <w:sz w:val="24"/>
                <w:szCs w:val="24"/>
              </w:rPr>
              <w:t>Broj krajnjih korisnika / posjetitelja</w:t>
            </w:r>
          </w:p>
        </w:tc>
        <w:tc>
          <w:tcPr>
            <w:tcW w:w="6095" w:type="dxa"/>
            <w:vAlign w:val="center"/>
          </w:tcPr>
          <w:p w14:paraId="5E8F9641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2862DDA" w14:textId="77777777" w:rsidTr="00387CBF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2A74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55B5C1E" w14:textId="2C982198" w:rsidR="00ED5B5C" w:rsidRDefault="004A13B9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14:paraId="1CE99250" w14:textId="28F1C223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i s kojima se udruga susreće u radu (</w:t>
            </w:r>
            <w:r w:rsidRPr="00ED5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ranje, prostorni i ljudski kapaciteti, opremljenost i sl.)</w:t>
            </w:r>
          </w:p>
        </w:tc>
        <w:tc>
          <w:tcPr>
            <w:tcW w:w="6095" w:type="dxa"/>
            <w:vAlign w:val="center"/>
          </w:tcPr>
          <w:p w14:paraId="479ECF5E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8AAC3" w14:textId="37711561" w:rsidR="00563292" w:rsidRDefault="00563292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DEB22" w14:textId="77777777" w:rsidR="004B3A5A" w:rsidRDefault="004B3A5A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B3A3F" w:rsidRPr="00EB3A3F" w14:paraId="2499C735" w14:textId="77777777" w:rsidTr="004A13B9">
        <w:tc>
          <w:tcPr>
            <w:tcW w:w="3415" w:type="dxa"/>
            <w:vAlign w:val="center"/>
          </w:tcPr>
          <w:p w14:paraId="70E6FA65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6820E754" w14:textId="77777777" w:rsidR="00EB3A3F" w:rsidRPr="00EB3A3F" w:rsidRDefault="00EB3A3F" w:rsidP="00EB3A3F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51577E6C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3A3F" w:rsidRPr="00EB3A3F" w14:paraId="7479A09F" w14:textId="77777777" w:rsidTr="004A13B9">
        <w:tc>
          <w:tcPr>
            <w:tcW w:w="3415" w:type="dxa"/>
            <w:vAlign w:val="center"/>
          </w:tcPr>
          <w:p w14:paraId="43C4BB46" w14:textId="3E023461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6D5139AE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</w:tcPr>
          <w:p w14:paraId="13CB2C92" w14:textId="7EF2A095" w:rsidR="00EB3A3F" w:rsidRPr="004A13B9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A13B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Ime i prezime osobe ovlaštene za zastupanje </w:t>
            </w:r>
          </w:p>
        </w:tc>
      </w:tr>
    </w:tbl>
    <w:p w14:paraId="7913EDD1" w14:textId="33F1D338" w:rsidR="00EB3A3F" w:rsidRPr="00EB3A3F" w:rsidRDefault="004B3A5A" w:rsidP="00EB3A3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</w:t>
      </w:r>
      <w:r w:rsidR="00EB3A3F" w:rsidRPr="00EB3A3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B3A3F" w:rsidRPr="00EB3A3F" w14:paraId="7E0BEDEA" w14:textId="77777777" w:rsidTr="004A13B9">
        <w:tc>
          <w:tcPr>
            <w:tcW w:w="3415" w:type="dxa"/>
            <w:vAlign w:val="center"/>
          </w:tcPr>
          <w:p w14:paraId="275A69B8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5296908F" w14:textId="77777777" w:rsidR="00EB3A3F" w:rsidRPr="00EB3A3F" w:rsidRDefault="00EB3A3F" w:rsidP="00EB3A3F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75349A2F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3A3F" w:rsidRPr="00EB3A3F" w14:paraId="75783A50" w14:textId="77777777" w:rsidTr="004A13B9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2AB31921" w14:textId="01458F9D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33D7C8DA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</w:tcPr>
          <w:p w14:paraId="78412012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otpis </w:t>
            </w:r>
          </w:p>
        </w:tc>
      </w:tr>
    </w:tbl>
    <w:p w14:paraId="2061FEEF" w14:textId="77777777" w:rsidR="00EB3A3F" w:rsidRPr="00EB3A3F" w:rsidRDefault="00EB3A3F" w:rsidP="00EB3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  <w:gridCol w:w="900"/>
      </w:tblGrid>
      <w:tr w:rsidR="004B3A5A" w:rsidRPr="00EB3A3F" w14:paraId="54340950" w14:textId="1190FC94" w:rsidTr="000C3045">
        <w:tc>
          <w:tcPr>
            <w:tcW w:w="360" w:type="dxa"/>
            <w:vAlign w:val="center"/>
          </w:tcPr>
          <w:p w14:paraId="4D5C0B0D" w14:textId="77777777" w:rsidR="004B3A5A" w:rsidRPr="00EB3A3F" w:rsidRDefault="004B3A5A" w:rsidP="00EB3A3F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5F20C4AB" w14:textId="77777777" w:rsidR="004B3A5A" w:rsidRPr="00EB3A3F" w:rsidRDefault="004B3A5A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vAlign w:val="center"/>
          </w:tcPr>
          <w:p w14:paraId="0725B0E3" w14:textId="77777777" w:rsidR="004B3A5A" w:rsidRPr="00EB3A3F" w:rsidRDefault="004B3A5A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BFFA2FF" w14:textId="77777777" w:rsidR="004B3A5A" w:rsidRPr="00EB3A3F" w:rsidRDefault="004B3A5A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91CE2C3" w14:textId="5D1AC3A6" w:rsidR="004B3A5A" w:rsidRPr="00EB3A3F" w:rsidRDefault="004B3A5A" w:rsidP="008F59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9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EB3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0" w:type="dxa"/>
          </w:tcPr>
          <w:p w14:paraId="0236788F" w14:textId="77777777" w:rsidR="004B3A5A" w:rsidRPr="00EB3A3F" w:rsidRDefault="004B3A5A" w:rsidP="008F59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B561DEC" w14:textId="500C1CE2" w:rsidR="00EB3A3F" w:rsidRDefault="00EB3A3F" w:rsidP="00EB3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7B423" w14:textId="7CBB1823" w:rsidR="008F592C" w:rsidRPr="00EB3A3F" w:rsidRDefault="008F592C" w:rsidP="00EB3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C6DB19" w14:textId="6B0F4218" w:rsidR="00EB3A3F" w:rsidRPr="00EB3A3F" w:rsidRDefault="00154D87" w:rsidP="004A13B9">
      <w:pPr>
        <w:shd w:val="clear" w:color="auto" w:fill="F7CAAC" w:themeFill="accent2" w:themeFillTint="66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javitelj </w:t>
      </w:r>
      <w:r w:rsidR="00563292">
        <w:rPr>
          <w:rFonts w:ascii="Times New Roman" w:hAnsi="Times New Roman" w:cs="Times New Roman"/>
          <w:sz w:val="24"/>
          <w:szCs w:val="24"/>
        </w:rPr>
        <w:t>programa / projekta</w:t>
      </w:r>
      <w:r w:rsidR="005632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 upoznat i daje privolu </w:t>
      </w:r>
      <w:r w:rsidR="00F77F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rtskoj zajednici Požeško-slavonske župani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obradu osobnih podataka u skladu s Općom uredbom o zašti</w:t>
      </w:r>
      <w:r w:rsidR="005C22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i podataka (GDPR) (EU 2016/67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EB3A3F" w:rsidRPr="00EB3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Zakonom o provedbi Opće uredbe o zaštiti podata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5257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N</w:t>
      </w:r>
      <w:r w:rsidR="005C22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42/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u postupku </w:t>
      </w:r>
      <w:r w:rsidR="005257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edlaganja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inanciranja programa javnih potreba u </w:t>
      </w:r>
      <w:r w:rsidR="00F77F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r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 202</w:t>
      </w:r>
      <w:r w:rsidR="004971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i.</w:t>
      </w:r>
      <w:r w:rsidR="00EB3A3F" w:rsidRPr="00EB3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6232BEB" w14:textId="1071D692" w:rsidR="00872FCD" w:rsidRPr="00563292" w:rsidRDefault="00F77F9C" w:rsidP="00563292">
      <w:pPr>
        <w:shd w:val="clear" w:color="auto" w:fill="F7CAAC" w:themeFill="accent2" w:themeFillTint="66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rtska zajednica Požeško-slavonske županije</w:t>
      </w:r>
      <w:r w:rsidR="00EB3A3F" w:rsidRPr="00EB3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će se koristiti svim javno dostupnim Registrima vezanim za Udrugu. </w:t>
      </w:r>
      <w:r w:rsidR="00EB3A3F" w:rsidRPr="00EB3A3F">
        <w:rPr>
          <w:rFonts w:ascii="Times New Roman" w:eastAsia="Times New Roman" w:hAnsi="Times New Roman" w:cs="Times New Roman"/>
          <w:sz w:val="24"/>
          <w:szCs w:val="24"/>
          <w:lang w:eastAsia="ar-SA"/>
        </w:rPr>
        <w:t>Udruga koja nema RNO broj</w:t>
      </w:r>
      <w:r w:rsidR="005C22A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B3A3F" w:rsidRPr="00EB3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a nije uskladila svoj Statut s Zakonom o udrugama (NN broj 74/14, 70/17, 98/19</w:t>
      </w:r>
      <w:r w:rsidR="005C2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151/22</w:t>
      </w:r>
      <w:r w:rsidR="00EB3A3F" w:rsidRPr="00EB3A3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5C2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je upisana u </w:t>
      </w:r>
      <w:r w:rsidR="004B3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cionalni informacijski sustav u sportu – Evidenciju pravnih osoba u sportu </w:t>
      </w:r>
      <w:r w:rsidR="005C22AF"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="00EB3A3F" w:rsidRPr="00EB3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je izradila i predala financijski izvještaj bit će isključena iz daljnjeg postupka. </w:t>
      </w:r>
    </w:p>
    <w:sectPr w:rsidR="00872FCD" w:rsidRPr="00563292" w:rsidSect="004A13B9">
      <w:footerReference w:type="default" r:id="rId8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6346" w14:textId="77777777" w:rsidR="00EE0CA5" w:rsidRDefault="00EE0CA5" w:rsidP="00532EF8">
      <w:pPr>
        <w:spacing w:after="0" w:line="240" w:lineRule="auto"/>
      </w:pPr>
      <w:r>
        <w:separator/>
      </w:r>
    </w:p>
  </w:endnote>
  <w:endnote w:type="continuationSeparator" w:id="0">
    <w:p w14:paraId="3C14BBF3" w14:textId="77777777" w:rsidR="00EE0CA5" w:rsidRDefault="00EE0CA5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306731"/>
      <w:docPartObj>
        <w:docPartGallery w:val="Page Numbers (Bottom of Page)"/>
        <w:docPartUnique/>
      </w:docPartObj>
    </w:sdtPr>
    <w:sdtEndPr/>
    <w:sdtContent>
      <w:p w14:paraId="10658790" w14:textId="558519A9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82">
          <w:rPr>
            <w:noProof/>
          </w:rPr>
          <w:t>2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6421" w14:textId="77777777" w:rsidR="00EE0CA5" w:rsidRDefault="00EE0CA5" w:rsidP="00532EF8">
      <w:pPr>
        <w:spacing w:after="0" w:line="240" w:lineRule="auto"/>
      </w:pPr>
      <w:r>
        <w:separator/>
      </w:r>
    </w:p>
  </w:footnote>
  <w:footnote w:type="continuationSeparator" w:id="0">
    <w:p w14:paraId="0E9BAA0B" w14:textId="77777777" w:rsidR="00EE0CA5" w:rsidRDefault="00EE0CA5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D0D"/>
    <w:multiLevelType w:val="hybridMultilevel"/>
    <w:tmpl w:val="9B9A01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43E13"/>
    <w:multiLevelType w:val="hybridMultilevel"/>
    <w:tmpl w:val="F8C2BA5C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6051"/>
    <w:multiLevelType w:val="hybridMultilevel"/>
    <w:tmpl w:val="9D1CD3EC"/>
    <w:lvl w:ilvl="0" w:tplc="092E8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73974"/>
    <w:multiLevelType w:val="hybridMultilevel"/>
    <w:tmpl w:val="C6427E8C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7A7F7F"/>
    <w:multiLevelType w:val="hybridMultilevel"/>
    <w:tmpl w:val="CB04084C"/>
    <w:lvl w:ilvl="0" w:tplc="5F084A8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14316">
    <w:abstractNumId w:val="9"/>
  </w:num>
  <w:num w:numId="2" w16cid:durableId="87627999">
    <w:abstractNumId w:val="7"/>
  </w:num>
  <w:num w:numId="3" w16cid:durableId="1043944523">
    <w:abstractNumId w:val="0"/>
  </w:num>
  <w:num w:numId="4" w16cid:durableId="1067068529">
    <w:abstractNumId w:val="5"/>
  </w:num>
  <w:num w:numId="5" w16cid:durableId="275138578">
    <w:abstractNumId w:val="3"/>
  </w:num>
  <w:num w:numId="6" w16cid:durableId="844246695">
    <w:abstractNumId w:val="11"/>
  </w:num>
  <w:num w:numId="7" w16cid:durableId="926580003">
    <w:abstractNumId w:val="13"/>
  </w:num>
  <w:num w:numId="8" w16cid:durableId="166867676">
    <w:abstractNumId w:val="10"/>
  </w:num>
  <w:num w:numId="9" w16cid:durableId="1058240117">
    <w:abstractNumId w:val="6"/>
  </w:num>
  <w:num w:numId="10" w16cid:durableId="602688186">
    <w:abstractNumId w:val="12"/>
  </w:num>
  <w:num w:numId="11" w16cid:durableId="658266443">
    <w:abstractNumId w:val="8"/>
  </w:num>
  <w:num w:numId="12" w16cid:durableId="387456634">
    <w:abstractNumId w:val="2"/>
  </w:num>
  <w:num w:numId="13" w16cid:durableId="1355035855">
    <w:abstractNumId w:val="1"/>
  </w:num>
  <w:num w:numId="14" w16cid:durableId="558790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AE"/>
    <w:rsid w:val="00002A6A"/>
    <w:rsid w:val="00040C20"/>
    <w:rsid w:val="000516CE"/>
    <w:rsid w:val="00062409"/>
    <w:rsid w:val="000F056C"/>
    <w:rsid w:val="00154D87"/>
    <w:rsid w:val="001C0A01"/>
    <w:rsid w:val="001D651C"/>
    <w:rsid w:val="00333FE4"/>
    <w:rsid w:val="00387CBF"/>
    <w:rsid w:val="003B1482"/>
    <w:rsid w:val="00461362"/>
    <w:rsid w:val="00474626"/>
    <w:rsid w:val="00497143"/>
    <w:rsid w:val="004A13B9"/>
    <w:rsid w:val="004B3A5A"/>
    <w:rsid w:val="004F4A0C"/>
    <w:rsid w:val="00501140"/>
    <w:rsid w:val="005141F5"/>
    <w:rsid w:val="005257C4"/>
    <w:rsid w:val="00532EF8"/>
    <w:rsid w:val="005556F2"/>
    <w:rsid w:val="005600C3"/>
    <w:rsid w:val="00563292"/>
    <w:rsid w:val="005C22AF"/>
    <w:rsid w:val="00690995"/>
    <w:rsid w:val="00692211"/>
    <w:rsid w:val="00713B1B"/>
    <w:rsid w:val="00732D9F"/>
    <w:rsid w:val="0074174C"/>
    <w:rsid w:val="007C3BBC"/>
    <w:rsid w:val="00804C55"/>
    <w:rsid w:val="00872FCD"/>
    <w:rsid w:val="008731C2"/>
    <w:rsid w:val="00882140"/>
    <w:rsid w:val="008943BE"/>
    <w:rsid w:val="008F592C"/>
    <w:rsid w:val="009309CD"/>
    <w:rsid w:val="009510E9"/>
    <w:rsid w:val="00A56797"/>
    <w:rsid w:val="00A77AFD"/>
    <w:rsid w:val="00A849B0"/>
    <w:rsid w:val="00AC5274"/>
    <w:rsid w:val="00B64C95"/>
    <w:rsid w:val="00C84671"/>
    <w:rsid w:val="00CD54AE"/>
    <w:rsid w:val="00D15E97"/>
    <w:rsid w:val="00D335F7"/>
    <w:rsid w:val="00D6069F"/>
    <w:rsid w:val="00EA5E0A"/>
    <w:rsid w:val="00EB3A3F"/>
    <w:rsid w:val="00ED5B5C"/>
    <w:rsid w:val="00EE0CA5"/>
    <w:rsid w:val="00F23A6A"/>
    <w:rsid w:val="00F26BB8"/>
    <w:rsid w:val="00F77F9C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B102-791D-49B1-BA5F-F819569A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Antonio Ređo</cp:lastModifiedBy>
  <cp:revision>2</cp:revision>
  <cp:lastPrinted>2022-10-18T08:32:00Z</cp:lastPrinted>
  <dcterms:created xsi:type="dcterms:W3CDTF">2025-10-28T09:05:00Z</dcterms:created>
  <dcterms:modified xsi:type="dcterms:W3CDTF">2025-10-28T09:05:00Z</dcterms:modified>
</cp:coreProperties>
</file>